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4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exact" w:before="728" w:after="52"/>
        <w:ind w:left="6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Enhancing cybersecurity by generating user-specific security policy through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the formal modeling of user behavior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Arwa AlQadheeb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Siddhartha Bhattacharyy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Samuel Perl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 xml:space="preserve">b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Computer Engineering and Sciences, Florida Institute of Technology, Melbourne, FL, 32901, US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Software Engineering Institute , Carnegie Melon University, Pittsburg, PA, 15213, 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4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4146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Zero Tru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 verific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rrectne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security polic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urity polic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mal method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r behavi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ed security policy gener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nite-State Autom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med Computation Tree Logic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rganizations today are faced with the difficult challenge of balancing the embrace of new and emerg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echnology, and securing their systems and data that support critical business functions. Although there hav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en significant advances in security enforcement technology, attackers are still able to compromise organiza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ions and access. The impacts of computer intrusions have become so untenable that many organizations a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ooking at a drastic rethinking of their approach to the security of internal networks. This approach is called 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Zero Tru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and it seeks to remove all notion of a trusted internal network boundary. The benefits of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 xml:space="preserve"> Zero Trus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clude significantly increasing the work that attackers would need to perform to achieve their objectives. But 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Zero Tru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will also increase the management complexity for internal security teams. These teams will need 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ay to collect data and enforce policy decisions based upon analysis. This process will need to be done f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l organizational systems, and data, and it will need to be done in all access contexts.</w:t>
            </w:r>
          </w:p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32" w:firstLine="24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ur approach uses formal methods to model and examine end-users security-related behaviors. Researcher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ave found that the users’ security decisions correlate with factors including demographics, personalit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raits, decision-making styles, and risk-taking preferences. We describe these behaviors by using Finite-Stat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utomata (FSA). This allows for the automated formulation of linear-time security properties based on Tim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putation Tree Logic (TCTL). The logic is then used to check the satisfaction of collected and observ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ecurity behaviors against policy. This formal behavioral analysis could be combined with other security 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 data during the context analysis process that needs to occur for each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 xml:space="preserve"> Zero Tru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access request. Othe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network or host security data could include address identifiers, tokens, event data, packet inspection, runn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cess data, cyber threat intelligence, and much more. Our method allows organizations that embrace a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 xml:space="preserve"> Zero 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Tru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philosophy to generate context specific security policies that can be automatically verified for correctnes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 comple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578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4" w:lineRule="exact" w:before="246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rganizations today are faced with the difficult challenge of b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cing the embrace of new and emerging technology, and sec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 systems and data that support critical business functions.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ugh there have been significant advances in security enforc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y, attackers are still able to compromise organization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. Perhaps more now than ever before, Organizations are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ired to embrace new technical innovations including advanc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ternet of Things, Machine Learning and Statistical Analysi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ud Computing. As these new devices and services become availab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ganizations have a business need to connect them to their busin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. If they do not, they risk becoming overtaken in their mark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competitors. This further tests their security teams ability to prevent</w:t>
      </w:r>
    </w:p>
    <w:p>
      <w:pPr>
        <w:autoSpaceDN w:val="0"/>
        <w:autoSpaceDE w:val="0"/>
        <w:widowControl/>
        <w:spacing w:line="308" w:lineRule="exact" w:before="362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304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sbhattacharyya@fit.edu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S. Bhattacharyya).</w:t>
      </w:r>
    </w:p>
    <w:p>
      <w:pPr>
        <w:sectPr>
          <w:type w:val="continuous"/>
          <w:pgSz w:w="11906" w:h="15874"/>
          <w:pgMar w:top="334" w:right="726" w:bottom="578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54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intrusions because the attack surface changes quickly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 supply chain becomes ever more complex.</w:t>
      </w:r>
    </w:p>
    <w:p>
      <w:pPr>
        <w:autoSpaceDN w:val="0"/>
        <w:tabs>
          <w:tab w:pos="420" w:val="left"/>
        </w:tabs>
        <w:autoSpaceDE w:val="0"/>
        <w:widowControl/>
        <w:spacing w:line="232" w:lineRule="exact" w:before="54" w:after="976"/>
        <w:ind w:left="18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professionals are developing new security models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 prepared to Prevent, Detect, Respond, and Recover from c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rattacks. In 2010, John Kindervag, a Security and Risk Princip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t at Forrester Research Inc., developed a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Zero Tr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that radically prioritizes a classic security principles; ‘‘ne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st, always verify’’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rules of operation for how a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Zero Tru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operates are different from traditional security models.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lect lessons learned from over a decade of dealing with intrus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observing the adversaries tactics, techniques, and procedure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ations considering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Zero Tr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ll also need to pay att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 to the human behavio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natural structure of humans</w:t>
      </w:r>
    </w:p>
    <w:p>
      <w:pPr>
        <w:sectPr>
          <w:type w:val="nextColumn"/>
          <w:pgSz w:w="11906" w:h="15874"/>
          <w:pgMar w:top="334" w:right="726" w:bottom="578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76" w:after="0"/>
        <w:ind w:left="4" w:right="432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146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 xml:space="preserve">Received 10 June 2021; Received in revised 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form 15 February 2022; Accepted 1 April 2022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vailable online 9 April 2022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2 The Authors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578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AlQadheeb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sychology, the limitation of humans’ information processing capac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ir reliance on previous experiences to take future action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ede their security choic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Ponemon Institute study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interviewing 507 companies across the globe reveals that accid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ng users is the leading cause of 24% of data breaches, which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th, on average, around $3.5 million of financial damage. Unint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and accidental breaches result from so-called inadvertent insid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o had experienced a successful phishing attack or had their devi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ected, lost, or stolen. According to the Ponemon Institute, hu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s in cybersecurity takes organizations around 181 days and 6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ys to identify and contain, respectively, a data breach that is 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such careless human ac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st computer systems are designed based on the general perc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of that all users in an access group will behave similarly.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looks the idea that individuals security behaviors differ from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Researchers in human factors, have examined the psycholo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humans to understand users’ different behaviors toward privac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. Some works show that individual differences in demograph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sychological constructs (e.g., personality traits, decision-ma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yles, and risk-taking preferences) have a significant relationship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behaviors and privacy attitudes. One research study f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rwegians and Japanese tend to browse the Internet more cautious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their counterparts in Italy and Spain, thus lower their chanc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 encountering malware-infected websit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rominent hacker Kevin D. Mitnick, states that the most eff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 technique to break into a company’s system is to try exploi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kest link that is humans. From his point of view, the only reli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to overcome this problem is to combine security technolog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firm security policies along with proper education program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 sessions for use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s long as users are the weakest lin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cybersecurity, cunning adversaries will continue to seek ou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oit users’ vulnerabilities in almost any information security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a every devious possible way. The issue with Mitnick’s solution is h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automate the process of having security policies that help with user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misbehavior and poor decisions. In our research, we offer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al approach to impose more control over the user by analyz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urity behavior and then generating user-specific policy within a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Zero </w:t>
      </w:r>
      <w:r>
        <w:rPr>
          <w:rFonts w:ascii="CharisSIL" w:hAnsi="CharisSIL" w:eastAsia="CharisSIL"/>
          <w:b w:val="0"/>
          <w:i/>
          <w:color w:val="000000"/>
          <w:sz w:val="16"/>
        </w:rPr>
        <w:t>Tr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environment. Our goal is to generate user specific policies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on security behaviors measured with scales in existing acade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terature studies. The question we address in our research is: </w:t>
      </w:r>
      <w:r>
        <w:br/>
      </w:r>
      <w:r>
        <w:rPr>
          <w:rFonts w:ascii="CharisSIL" w:hAnsi="CharisSIL" w:eastAsia="CharisSIL"/>
          <w:b/>
          <w:i w:val="0"/>
          <w:color w:val="000000"/>
          <w:sz w:val="16"/>
        </w:rPr>
        <w:t>Problem Stat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How to generate explicit security policy 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ing and analyzing end user security behaviors along with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me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zero tr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ecurity enforcement decisions?’’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 method demonstrates the use of Formal Method based fram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for generating user specific security policy that suggests a 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 to the extant literature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mainder of this research is organized as follows: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s in greater depth related work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esents the resear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ology, outlining the sequential development process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 approach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scusses the selection of user se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y behavior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scusses the model considerations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 modeling paradigm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scusses the overall experi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ed with selection and modeling of the security behavior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.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.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explains the checking of satisfaction of u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urity behavior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.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fines the rule of generating a us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 policy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scusses the final results obtained by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 framework. Finally,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tates our conclusions and fu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.</w:t>
      </w:r>
    </w:p>
    <w:p>
      <w:pPr>
        <w:autoSpaceDN w:val="0"/>
        <w:autoSpaceDE w:val="0"/>
        <w:widowControl/>
        <w:spacing w:line="286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Related work</w:t>
      </w:r>
    </w:p>
    <w:p>
      <w:pPr>
        <w:autoSpaceDN w:val="0"/>
        <w:autoSpaceDE w:val="0"/>
        <w:widowControl/>
        <w:spacing w:line="208" w:lineRule="exact" w:before="21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l method based approach has been applied to the mode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nalysis of user behavior, with user models modeled in cogni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, as described by Curz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With this approach the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archers were able to capture potential erroneous interactions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ces and humans. The focus of the research by Curzon was in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AlQadheeb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66210" cy="12585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25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178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Research methodology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ur approach uses results from the study of human intentions, 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tudes, norms, and resulting cybersecurity decision making behavio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many studies showing that usable security is a hard problem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s often ignore explicit warnings and misunderstand the likeliho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many risks and their resulting impact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Users also ration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ject warnings because they have experienced so many false alar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ir past experienc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uman and Computer inter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faces are hard to design and inherent cognitive weaknesses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ly affect security decisio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Some studies find that in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dual users behave differently when presented with security decis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 upon background, culture, and attitud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human behaviors are varied, difficult to predict, and op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ded, we limit the security behaviors in our study to those with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isting scale that has been validated in previous studies. Egel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Peer created a Security Behavior Intentions Scale (SeBIS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e users’ ability to adhere to computer security advice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f-declared information. The scale focuses on four constructs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: device securement, password generation, proactive awarenes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dating. Gratian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substantiate the accuracy of SeBI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oaden SeBIS to examine the correlations of personality trait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graphics with security intentions.</w:t>
      </w:r>
    </w:p>
    <w:p>
      <w:pPr>
        <w:autoSpaceDN w:val="0"/>
        <w:autoSpaceDE w:val="0"/>
        <w:widowControl/>
        <w:spacing w:line="210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ur Formal Method guided User-Specific Policy Generation Fram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 (FMUSPGF)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ets out the structure of this research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ole, the figure shows the development process as a sequence of f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s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rst step in FMUSPGF involves selecting security behaviors,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achieved by conducting a survey of existing literature to ident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at are the expected security behaviors. Once the security behavi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selected, the second step involves modeling these behaviors, 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implemented a formal method-based approach. After the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s are modeled, the next step involves labeling the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iors, this was accomplished by executing queries designed 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formal specification. Finally, user specific security polici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 guided by the labeling in the previous step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0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Our main con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in the design of a formal method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 to support the process of user specific policy gene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cybersecurity. In the process, we demonstrated how to identif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ect the essential characteristics that define users security behavio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n, we modeled the identified security behaviors as formal model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able automated reasoning. Finally, we were able to detect weakn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users security behavior and then propose relevant policies.</w:t>
      </w:r>
    </w:p>
    <w:p>
      <w:pPr>
        <w:autoSpaceDN w:val="0"/>
        <w:autoSpaceDE w:val="0"/>
        <w:widowControl/>
        <w:spacing w:line="286" w:lineRule="exact" w:before="13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Selecting security behaviors</w:t>
      </w:r>
    </w:p>
    <w:p>
      <w:pPr>
        <w:autoSpaceDN w:val="0"/>
        <w:autoSpaceDE w:val="0"/>
        <w:widowControl/>
        <w:spacing w:line="210" w:lineRule="exact" w:before="21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ection, we focus on selecting user’s security-related behav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taking into account the security decisions made by that user.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s the scope of data collection, comparison, and selection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 to construct a reliable knowledge base that represents the requi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s for developing the formal model, which we accomplished 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ing a wide range of possibilities.</w:t>
      </w:r>
    </w:p>
    <w:p>
      <w:pPr>
        <w:autoSpaceDN w:val="0"/>
        <w:autoSpaceDE w:val="0"/>
        <w:widowControl/>
        <w:spacing w:line="210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 studies have comprehensively investigated the correl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individual differences in demographics, personality trai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-making styles, and risk-taking preferences and their influenc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AlQadheeb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2990" cy="20027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2002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ybersecurity user behavior knowledge representation architecture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 Modeling user security behavior</w:t>
      </w:r>
    </w:p>
    <w:p>
      <w:pPr>
        <w:autoSpaceDN w:val="0"/>
        <w:autoSpaceDE w:val="0"/>
        <w:widowControl/>
        <w:spacing w:line="214" w:lineRule="exact" w:before="24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reviewing studies on how the decision-making process rel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ecurity behavior, the appropriate knowledge base was built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st relevant user behaviors were selected to develop the for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. The content of this section focuses on the design choice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made pertaining to the architecture with levels of abstraction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odeling paradigm that was selected.</w:t>
      </w:r>
    </w:p>
    <w:p>
      <w:pPr>
        <w:autoSpaceDN w:val="0"/>
        <w:autoSpaceDE w:val="0"/>
        <w:widowControl/>
        <w:spacing w:line="286" w:lineRule="exact" w:before="20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1. Design choice: Levels of abstraction</w:t>
      </w:r>
    </w:p>
    <w:p>
      <w:pPr>
        <w:autoSpaceDN w:val="0"/>
        <w:autoSpaceDE w:val="0"/>
        <w:widowControl/>
        <w:spacing w:line="214" w:lineRule="exact" w:before="24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challenging to model human–machine interactions, be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complexity of human behavior and the broad set of know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dge requirements. Although, we chose a specific knowledge ba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still challenging to model and examine every aspect of a us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urity-related behavior that is relevant to device securement, pas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d generation, proactive awareness, and updating. To model us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 across the different aspects of SeBIS, we applied princip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decomposition inherited from software/systems engineering to 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itect the structure of the model. the architecture of the model is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4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rchitecture modeling the representation of knowledge ab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curity behavior includes different levels of abstractions, in or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ase the debugging, increase readability/maintainability and less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omplexity. We decomposed the structure into different sorts of 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ity services on multiple layers, starting from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s the highest le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abstraction and ending with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(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s the lowest level of abstrac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doing so, we eliminate a fair bit of confusion around which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ect we employed for a specific SeBIS dimension.</w:t>
      </w:r>
    </w:p>
    <w:p>
      <w:pPr>
        <w:autoSpaceDN w:val="0"/>
        <w:autoSpaceDE w:val="0"/>
        <w:widowControl/>
        <w:spacing w:line="288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ere, we illustrate each level of abstraction in detail.</w:t>
      </w:r>
    </w:p>
    <w:p>
      <w:pPr>
        <w:autoSpaceDN w:val="0"/>
        <w:autoSpaceDE w:val="0"/>
        <w:widowControl/>
        <w:spacing w:line="214" w:lineRule="exact" w:before="180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Layer 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most abstract of the four security service che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. It assimilates the SeBIS concepts: device securement, pas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d generation, proactive awareness, and updating that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ecified by Egelman and Peer. These correspond to the high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vel of representation of the security task that needs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cuted.</w:t>
      </w:r>
    </w:p>
    <w:p>
      <w:pPr>
        <w:autoSpaceDN w:val="0"/>
        <w:autoSpaceDE w:val="0"/>
        <w:widowControl/>
        <w:spacing w:line="214" w:lineRule="exact" w:before="74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Layer 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reaks down SeBIS concepts according to key par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ters within each category as identified at Level 1 for examp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ce protection, update mechanism, password method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ention to threats and violations. Then, it is further decom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possible additional sub-services based on the user decis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 the actions they want to take.</w:t>
      </w:r>
    </w:p>
    <w:p>
      <w:pPr>
        <w:autoSpaceDN w:val="0"/>
        <w:autoSpaceDE w:val="0"/>
        <w:widowControl/>
        <w:spacing w:line="214" w:lineRule="exact" w:before="74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Layer (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has a sub-tree that descends from the specifics of 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 for example screen-locking feature for device protection and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d by what the user chooses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AlQadheeb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84" w:after="0"/>
        <w:ind w:left="39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tion, a guard and a set of clocks to be reset;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𝐼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∶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𝐵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s invariants to locations.</w:t>
      </w:r>
    </w:p>
    <w:p>
      <w:pPr>
        <w:autoSpaceDN w:val="0"/>
        <w:autoSpaceDE w:val="0"/>
        <w:widowControl/>
        <w:spacing w:line="194" w:lineRule="exact" w:before="148" w:after="0"/>
        <w:ind w:left="398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 define a clock valuation as a functi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∶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→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Calligraphy" w:hAnsi="STIXMathCalligraphy" w:eastAsia="STIXMathCalligraphy"/>
          <w:b w:val="0"/>
          <w:i w:val="0"/>
          <w:color w:val="000000"/>
          <w:sz w:val="12"/>
        </w:rPr>
        <w:t>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rom the 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clocks to the non-negative reals. Let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/>
          <w:color w:val="000000"/>
          <w:sz w:val="12"/>
        </w:rPr>
        <w:t>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the set of all clo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ations. Le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STIXMath" w:hAnsi="STIXMath" w:eastAsia="STIXMath"/>
          <w:b w:val="0"/>
          <w:i w:val="0"/>
          <w:color w:val="000000"/>
          <w:sz w:val="12"/>
        </w:rPr>
        <w:t>0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 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all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f we consider guard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ariants as the sets of clock valuations (with a slight relax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formalism), we can sa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𝐼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𝑙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ean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atisfie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𝐼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𝑙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98" w:val="left"/>
          <w:tab w:pos="662" w:val="left"/>
          <w:tab w:pos="876" w:val="left"/>
        </w:tabs>
        <w:autoSpaceDE w:val="0"/>
        <w:widowControl/>
        <w:spacing w:line="310" w:lineRule="exact" w:before="0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Timed Automata Semantic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Let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𝐿, 𝑙</w:t>
      </w:r>
      <w:r>
        <w:rPr>
          <w:rFonts w:ascii="STIXMath" w:hAnsi="STIXMath" w:eastAsia="STIXMath"/>
          <w:b w:val="0"/>
          <w:i w:val="0"/>
          <w:color w:val="000000"/>
          <w:sz w:val="12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, 𝐶, 𝐴, 𝐸, 𝐼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e a timed automata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𝑇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semantics of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𝑇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defined as a labeled transition system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⟨</w:t>
      </w:r>
      <w:r>
        <w:rPr>
          <w:rFonts w:ascii="STIXMath" w:hAnsi="STIXMath" w:eastAsia="STIXMath"/>
          <w:b w:val="0"/>
          <w:i/>
          <w:color w:val="000000"/>
          <w:sz w:val="16"/>
        </w:rPr>
        <w:t>𝑆, 𝑠</w:t>
      </w:r>
      <w:r>
        <w:rPr>
          <w:rFonts w:ascii="STIXMath" w:hAnsi="STIXMath" w:eastAsia="STIXMath"/>
          <w:b w:val="0"/>
          <w:i w:val="0"/>
          <w:color w:val="000000"/>
          <w:sz w:val="12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→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⟩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er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1. (</w:t>
      </w:r>
      <w:r>
        <w:rPr>
          <w:rFonts w:ascii="STIXMath" w:hAnsi="STIXMath" w:eastAsia="STIXMath"/>
          <w:b w:val="0"/>
          <w:i/>
          <w:color w:val="000000"/>
          <w:sz w:val="16"/>
        </w:rPr>
        <w:t>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𝑑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𝑑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if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∀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𝑑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≤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𝑑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>≤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𝑑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𝑑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𝐼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2. (</w:t>
      </w:r>
      <w:r>
        <w:rPr>
          <w:rFonts w:ascii="STIXMath" w:hAnsi="STIXMath" w:eastAsia="STIXMath"/>
          <w:b w:val="0"/>
          <w:i/>
          <w:color w:val="000000"/>
          <w:sz w:val="16"/>
        </w:rPr>
        <w:t>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𝑙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if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∃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= (</w:t>
      </w:r>
      <w:r>
        <w:rPr>
          <w:rFonts w:ascii="STIXMath" w:hAnsi="STIXMath" w:eastAsia="STIXMath"/>
          <w:b w:val="0"/>
          <w:i/>
          <w:color w:val="000000"/>
          <w:sz w:val="16"/>
        </w:rPr>
        <w:t>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𝑙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𝐸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uch tha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= [</w:t>
      </w:r>
      <w:r>
        <w:rPr>
          <w:rFonts w:ascii="STIXMath" w:hAnsi="STIXMath" w:eastAsia="STIXMath"/>
          <w:b w:val="0"/>
          <w:i/>
          <w:color w:val="000000"/>
          <w:sz w:val="16"/>
        </w:rPr>
        <w:t>𝑟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↦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𝐼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00" w:lineRule="exact" w:before="132" w:after="0"/>
        <w:ind w:left="398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 fo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𝑑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Calligraphy" w:hAnsi="STIXMathCalligraphy" w:eastAsia="STIXMathCalligraphy"/>
          <w:b w:val="0"/>
          <w:i w:val="0"/>
          <w:color w:val="000000"/>
          <w:sz w:val="12"/>
        </w:rPr>
        <w:t>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𝑑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aps each clock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𝑥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the value </w:t>
      </w:r>
      <w:r>
        <w:rPr>
          <w:rFonts w:ascii="STIXMath" w:hAnsi="STIXMath" w:eastAsia="STIXMath"/>
          <w:b w:val="0"/>
          <w:i/>
          <w:color w:val="000000"/>
          <w:sz w:val="16"/>
        </w:rPr>
        <w:t>𝑢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𝑑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[</w:t>
      </w:r>
      <w:r>
        <w:rPr>
          <w:rFonts w:ascii="STIXMath" w:hAnsi="STIXMath" w:eastAsia="STIXMath"/>
          <w:b w:val="0"/>
          <w:i/>
          <w:color w:val="000000"/>
          <w:sz w:val="16"/>
        </w:rPr>
        <w:t>𝑟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↦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]</w:t>
      </w:r>
      <w:r>
        <w:rPr>
          <w:rFonts w:ascii="STIXMath" w:hAnsi="STIXMath" w:eastAsia="STIXMath"/>
          <w:b w:val="0"/>
          <w:i/>
          <w:color w:val="000000"/>
          <w:sz w:val="16"/>
        </w:rPr>
        <w:t>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notes the clock valuation which ma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 clock i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agrees with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v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⧵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8" w:lineRule="exact" w:before="70" w:after="0"/>
        <w:ind w:left="398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ote that a guar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f a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𝑇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a simple condition on the cloc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enable the transition (or, edg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from one location to 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; the enabled transition is not taken unless the correspo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ccurs. Similarly, the set of reset clock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the edg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𝑒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es the clocks whose values are set to zero when the tran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on edge executes. Thus, a timed automata is a finite dir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 annotated with resets of and conditions over, non-neg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-valued clocks. Timed automata can then be composed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network of timed automata over a common set of clock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s, consisting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𝑛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imed automata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𝑇 𝐴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(</w:t>
      </w:r>
      <w:r>
        <w:rPr>
          <w:rFonts w:ascii="STIXMath" w:hAnsi="STIXMath" w:eastAsia="STIXMath"/>
          <w:b w:val="0"/>
          <w:i/>
          <w:color w:val="000000"/>
          <w:sz w:val="16"/>
        </w:rPr>
        <w:t>𝐿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, 𝑙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2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, 𝐶, 𝐴, 𝐸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, 𝐼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≤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≤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𝑛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is enables us to check reachability, safety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veness properties, which are expressed in temporal logic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sions, over this network of timed automata. An exec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𝑇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denoted b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𝑒𝑥𝑒𝑐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𝑇 𝐴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sequence of consecu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itions, while the set of execution traces of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𝑇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deno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𝑟𝑎𝑐𝑒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𝑇 𝐴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1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3. Query language for verification</w:t>
      </w:r>
    </w:p>
    <w:p>
      <w:pPr>
        <w:autoSpaceDN w:val="0"/>
        <w:tabs>
          <w:tab w:pos="238" w:val="left"/>
          <w:tab w:pos="270" w:val="left"/>
        </w:tabs>
        <w:autoSpaceDE w:val="0"/>
        <w:widowControl/>
        <w:spacing w:line="268" w:lineRule="exact" w:before="134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cess of verification in Uppaal operates with a specific typ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query language that is used to specify a set of properties that ne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be examined. The query language is a subset of Computation T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ic (CTL) called Timed CTL (TCTL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syntax of the Ti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ation Tree Logic is expressed as follows: </w:t>
      </w:r>
      <w:r>
        <w:br/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𝛷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∶∶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|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𝑔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|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𝛷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∧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𝛷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|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¬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𝛷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|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𝐸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𝛷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∪</w:t>
      </w:r>
      <w:r>
        <w:rPr>
          <w:rFonts w:ascii="STIXMath" w:hAnsi="STIXMath" w:eastAsia="STIXMath"/>
          <w:b w:val="0"/>
          <w:i/>
          <w:color w:val="000000"/>
          <w:sz w:val="12"/>
        </w:rPr>
        <w:t>𝐽</w:t>
      </w:r>
      <w:r>
        <w:rPr>
          <w:rFonts w:ascii="STIXMath" w:hAnsi="STIXMath" w:eastAsia="STIXMath"/>
          <w:b w:val="0"/>
          <w:i/>
          <w:color w:val="000000"/>
          <w:sz w:val="16"/>
        </w:rPr>
        <w:t>𝛷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|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𝛷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∪</w:t>
      </w:r>
      <w:r>
        <w:rPr>
          <w:rFonts w:ascii="STIXMath" w:hAnsi="STIXMath" w:eastAsia="STIXMath"/>
          <w:b w:val="0"/>
          <w:i/>
          <w:color w:val="000000"/>
          <w:sz w:val="12"/>
        </w:rPr>
        <w:t>𝐽</w:t>
      </w:r>
      <w:r>
        <w:rPr>
          <w:rFonts w:ascii="STIXMath" w:hAnsi="STIXMath" w:eastAsia="STIXMath"/>
          <w:b w:val="0"/>
          <w:i/>
          <w:color w:val="000000"/>
          <w:sz w:val="16"/>
        </w:rPr>
        <w:t>𝛷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where</w:t>
      </w:r>
      <w:r>
        <w:tab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an atomic action.</w:t>
      </w:r>
    </w:p>
    <w:p>
      <w:pPr>
        <w:autoSpaceDN w:val="0"/>
        <w:autoSpaceDE w:val="0"/>
        <w:widowControl/>
        <w:spacing w:line="288" w:lineRule="exact" w:before="0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a clock constraint.</w:t>
      </w:r>
    </w:p>
    <w:p>
      <w:pPr>
        <w:autoSpaceDN w:val="0"/>
        <w:autoSpaceDE w:val="0"/>
        <w:widowControl/>
        <w:spacing w:line="286" w:lineRule="exact" w:before="0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eans ‘‘for some paths’’.</w:t>
      </w:r>
    </w:p>
    <w:p>
      <w:pPr>
        <w:autoSpaceDN w:val="0"/>
        <w:autoSpaceDE w:val="0"/>
        <w:widowControl/>
        <w:spacing w:line="286" w:lineRule="exact" w:before="0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eans ‘‘for all paths’’.</w:t>
      </w:r>
    </w:p>
    <w:p>
      <w:pPr>
        <w:autoSpaceDN w:val="0"/>
        <w:autoSpaceDE w:val="0"/>
        <w:widowControl/>
        <w:spacing w:line="286" w:lineRule="exact" w:before="0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J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an interval whose bounds are natural number.</w:t>
      </w:r>
    </w:p>
    <w:p>
      <w:pPr>
        <w:autoSpaceDN w:val="0"/>
        <w:autoSpaceDE w:val="0"/>
        <w:widowControl/>
        <w:spacing w:line="484" w:lineRule="exact" w:before="0" w:after="0"/>
        <w:ind w:left="270" w:right="1152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tat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𝑠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⊧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E(</w:t>
      </w:r>
      <w:r>
        <w:rPr>
          <w:rFonts w:ascii="STIXMath" w:hAnsi="STIXMath" w:eastAsia="STIXMath"/>
          <w:b w:val="0"/>
          <w:i/>
          <w:color w:val="000000"/>
          <w:sz w:val="16"/>
        </w:rPr>
        <w:t>𝛷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∪</w:t>
      </w:r>
      <w:r>
        <w:rPr>
          <w:rFonts w:ascii="STIXMath" w:hAnsi="STIXMath" w:eastAsia="STIXMath"/>
          <w:b w:val="0"/>
          <w:i/>
          <w:color w:val="000000"/>
          <w:sz w:val="12"/>
        </w:rPr>
        <w:t>𝐽</w:t>
      </w:r>
      <w:r>
        <w:rPr>
          <w:rFonts w:ascii="STIXMath" w:hAnsi="STIXMath" w:eastAsia="STIXMath"/>
          <w:b w:val="0"/>
          <w:i/>
          <w:color w:val="000000"/>
          <w:sz w:val="16"/>
        </w:rPr>
        <w:t>𝛷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‘‘for some path’’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𝑠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𝑠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2"/>
        </w:rPr>
        <w:t>+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.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k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≥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k-i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) ((</w:t>
      </w:r>
      <w:r>
        <w:rPr>
          <w:rFonts w:ascii="STIXMath" w:hAnsi="STIXMath" w:eastAsia="STIXMath"/>
          <w:b w:val="0"/>
          <w:i/>
          <w:color w:val="000000"/>
          <w:sz w:val="16"/>
        </w:rPr>
        <w:t>𝑠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⊧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q) (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, i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≤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 &lt; k)(</w:t>
      </w:r>
      <w:r>
        <w:rPr>
          <w:rFonts w:ascii="STIXMath" w:hAnsi="STIXMath" w:eastAsia="STIXMath"/>
          <w:b w:val="0"/>
          <w:i/>
          <w:color w:val="000000"/>
          <w:sz w:val="16"/>
        </w:rPr>
        <w:t>𝑠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⊧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))</w:t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tat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𝑠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⊧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 (</w:t>
      </w:r>
      <w:r>
        <w:rPr>
          <w:rFonts w:ascii="STIXMath" w:hAnsi="STIXMath" w:eastAsia="STIXMath"/>
          <w:b w:val="0"/>
          <w:i/>
          <w:color w:val="000000"/>
          <w:sz w:val="16"/>
        </w:rPr>
        <w:t>𝛷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∪</w:t>
      </w:r>
      <w:r>
        <w:rPr>
          <w:rFonts w:ascii="STIXMath" w:hAnsi="STIXMath" w:eastAsia="STIXMath"/>
          <w:b w:val="0"/>
          <w:i/>
          <w:color w:val="000000"/>
          <w:sz w:val="12"/>
        </w:rPr>
        <w:t>𝐽</w:t>
      </w:r>
      <w:r>
        <w:rPr>
          <w:rFonts w:ascii="STIXMath" w:hAnsi="STIXMath" w:eastAsia="STIXMath"/>
          <w:b w:val="0"/>
          <w:i/>
          <w:color w:val="000000"/>
          <w:sz w:val="16"/>
        </w:rPr>
        <w:t>𝛷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‘‘for every path’’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𝑠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𝑠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2"/>
        </w:rPr>
        <w:t>+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.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k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≥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, k-i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) ((</w:t>
      </w:r>
      <w:r>
        <w:rPr>
          <w:rFonts w:ascii="STIXMath" w:hAnsi="STIXMath" w:eastAsia="STIXMath"/>
          <w:b w:val="0"/>
          <w:i/>
          <w:color w:val="000000"/>
          <w:sz w:val="16"/>
        </w:rPr>
        <w:t>𝑠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⊧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q) (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, i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≤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k)(</w:t>
      </w:r>
      <w:r>
        <w:rPr>
          <w:rFonts w:ascii="STIXMath" w:hAnsi="STIXMath" w:eastAsia="STIXMath"/>
          <w:b w:val="0"/>
          <w:i/>
          <w:color w:val="000000"/>
          <w:sz w:val="16"/>
        </w:rPr>
        <w:t>𝑠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⊧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))</w:t>
      </w:r>
    </w:p>
    <w:p>
      <w:pPr>
        <w:autoSpaceDN w:val="0"/>
        <w:autoSpaceDE w:val="0"/>
        <w:widowControl/>
        <w:spacing w:line="204" w:lineRule="exact" w:before="11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CTL is similar to CTL in having temporal connectives that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ed as pairs of symbols. Such that, the first element of the pa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s one of the path quantifiers that is either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r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here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ond element of the pair is one of the state quantifiers that is on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following:</w:t>
      </w:r>
    </w:p>
    <w:p>
      <w:pPr>
        <w:autoSpaceDN w:val="0"/>
        <w:autoSpaceDE w:val="0"/>
        <w:widowControl/>
        <w:spacing w:line="214" w:lineRule="exact" w:before="122" w:after="0"/>
        <w:ind w:left="270" w:right="2304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eans ‘‘all states in a path’’.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means ‘‘some state in a path’’.</w:t>
      </w:r>
    </w:p>
    <w:p>
      <w:pPr>
        <w:autoSpaceDN w:val="0"/>
        <w:autoSpaceDE w:val="0"/>
        <w:widowControl/>
        <w:spacing w:line="204" w:lineRule="exact" w:before="11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ifferent combinations of path formulae and state formula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ed by Uppaal are: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A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variantly</w:t>
      </w:r>
      <w:r>
        <w:rPr>
          <w:w w:val="101.51473597476357"/>
          <w:rFonts w:ascii="lmt" w:hAnsi="lmt" w:eastAsia="lmt"/>
          <w:b w:val="0"/>
          <w:i w:val="0"/>
          <w:color w:val="000000"/>
          <w:sz w:val="19"/>
        </w:rPr>
        <w:t xml:space="preserve"> A[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E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otentially always </w:t>
      </w:r>
      <w:r>
        <w:rPr>
          <w:w w:val="101.51473597476357"/>
          <w:rFonts w:ascii="lmt" w:hAnsi="lmt" w:eastAsia="lmt"/>
          <w:b w:val="0"/>
          <w:i w:val="0"/>
          <w:color w:val="000000"/>
          <w:sz w:val="19"/>
        </w:rPr>
        <w:t>E[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A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eventually</w:t>
      </w:r>
      <w:r>
        <w:rPr>
          <w:w w:val="101.51473597476357"/>
          <w:rFonts w:ascii="lmt" w:hAnsi="lmt" w:eastAsia="lmt"/>
          <w:b w:val="0"/>
          <w:i w:val="0"/>
          <w:color w:val="000000"/>
          <w:sz w:val="19"/>
        </w:rPr>
        <w:t xml:space="preserve"> A</w:t>
      </w:r>
      <w:r>
        <w:rPr>
          <w:rFonts w:ascii="STIXMath" w:hAnsi="STIXMath" w:eastAsia="STIXMath"/>
          <w:b w:val="0"/>
          <w:i/>
          <w:color w:val="000000"/>
          <w:sz w:val="16"/>
        </w:rPr>
        <w:t>&lt;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E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ossibly</w:t>
      </w:r>
      <w:r>
        <w:rPr>
          <w:w w:val="101.51473597476357"/>
          <w:rFonts w:ascii="lmt" w:hAnsi="lmt" w:eastAsia="lmt"/>
          <w:b w:val="0"/>
          <w:i w:val="0"/>
          <w:color w:val="000000"/>
          <w:sz w:val="19"/>
        </w:rPr>
        <w:t xml:space="preserve"> E</w:t>
      </w:r>
      <w:r>
        <w:rPr>
          <w:rFonts w:ascii="STIXMath" w:hAnsi="STIXMath" w:eastAsia="STIXMath"/>
          <w:b w:val="0"/>
          <w:i/>
          <w:color w:val="000000"/>
          <w:sz w:val="16"/>
        </w:rPr>
        <w:t>&lt;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AlQadheeb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95800" cy="24244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24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196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Device securement state-transition graph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6.0000000000001" w:type="dxa"/>
      </w:tblPr>
      <w:tblGrid>
        <w:gridCol w:w="5217"/>
        <w:gridCol w:w="5217"/>
      </w:tblGrid>
      <w:tr>
        <w:trPr>
          <w:trHeight w:hRule="exact" w:val="392"/>
        </w:trPr>
        <w:tc>
          <w:tcPr>
            <w:tcW w:type="dxa" w:w="312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" w:right="1296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vice securement properties.</w:t>
            </w:r>
          </w:p>
        </w:tc>
      </w:tr>
      <w:tr>
        <w:trPr>
          <w:trHeight w:hRule="exact" w:val="238"/>
        </w:trPr>
        <w:tc>
          <w:tcPr>
            <w:tcW w:type="dxa" w:w="3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276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base property</w:t>
            </w:r>
          </w:p>
        </w:tc>
      </w:tr>
      <w:tr>
        <w:trPr>
          <w:trHeight w:hRule="exact" w:val="1094"/>
        </w:trPr>
        <w:tc>
          <w:tcPr>
            <w:tcW w:type="dxa" w:w="3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19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276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96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device_protection.enabled) 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device_protection.disabled) 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screen_locking.turned_on) 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screen_locking.turned_off) 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timeout.short) </w:t>
            </w:r>
            <w:r>
              <w:br/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timeout.long)</w:t>
            </w:r>
          </w:p>
        </w:tc>
      </w:tr>
    </w:tbl>
    <w:p>
      <w:pPr>
        <w:autoSpaceDN w:val="0"/>
        <w:autoSpaceDE w:val="0"/>
        <w:widowControl/>
        <w:spacing w:line="210" w:lineRule="exact" w:before="522" w:after="0"/>
        <w:ind w:left="398" w:right="0" w:hanging="128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Screen-Locking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sword-protected screen saver feature is about setting up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ce to lock off automatically after some time of inactivit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end-users find it a little troublesome thing to do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have to consistently login again every moment the time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exceeded. Others have a low perception of the threat;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lieve nothing would go wrong since they are around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able devices almost all the time, especially smartphon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others do set a password-protected screen saver, but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just the default timeout time (i.e., often 15 min) to a m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er tim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We examine this side of device secur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leaving the device without a password-protected scr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ver would allow malicious individuals (e.g., insider threats)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ess data or perform some tasks they are not entitled to s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 do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sider threat is one of the most difficult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sues; malicious insiders can put the organization at a grea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sk than outsiders because they are more familiar with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rastructure, practices, and vulnerabilities. They can more easi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oid detection and remain hidden for a long period of tim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can see how we translate the criteria mentio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 into TCTL formulate whereas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picts device prot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, screen-locking, and screen-locking timeout state-trans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, respectively.</w:t>
      </w:r>
    </w:p>
    <w:p>
      <w:pPr>
        <w:autoSpaceDN w:val="0"/>
        <w:tabs>
          <w:tab w:pos="270" w:val="left"/>
          <w:tab w:pos="398" w:val="left"/>
        </w:tabs>
        <w:autoSpaceDE w:val="0"/>
        <w:widowControl/>
        <w:spacing w:line="210" w:lineRule="exact" w:before="38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6.1.2. Password generation</w:t>
      </w:r>
      <w:r>
        <w:br/>
      </w:r>
      <w:r>
        <w:tab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Password Age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swords are a perennial problem in cybersecurity. Much advic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given, and policies are enforced, but still the problem of weak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swords is constantly growing. Setting a maximum passwor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e is one of the traditional techniques for maintaining prope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ssword hygiene. It requires users to change their passwords i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 periodic manner, typically between 30 and 90 day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om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 argue that scheduled changes make the passwords harder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54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AlQadheeb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3.9999999999999" w:type="dxa"/>
      </w:tblPr>
      <w:tblGrid>
        <w:gridCol w:w="5217"/>
        <w:gridCol w:w="5217"/>
      </w:tblGrid>
      <w:tr>
        <w:trPr>
          <w:trHeight w:hRule="exact" w:val="394"/>
        </w:trPr>
        <w:tc>
          <w:tcPr>
            <w:tcW w:type="dxa" w:w="323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296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ssword generation properties.</w:t>
            </w:r>
          </w:p>
        </w:tc>
      </w:tr>
      <w:tr>
        <w:trPr>
          <w:trHeight w:hRule="exact" w:val="238"/>
        </w:trPr>
        <w:tc>
          <w:tcPr>
            <w:tcW w:type="dxa" w:w="37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2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base property</w:t>
            </w:r>
          </w:p>
        </w:tc>
      </w:tr>
      <w:tr>
        <w:trPr>
          <w:trHeight w:hRule="exact" w:val="1094"/>
        </w:trPr>
        <w:tc>
          <w:tcPr>
            <w:tcW w:type="dxa" w:w="37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20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28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106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password_age.non_expired) 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password_age.expired) </w:t>
            </w:r>
            <w:r>
              <w:br/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password_length.long) </w:t>
            </w:r>
            <w:r>
              <w:br/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password_length.short) </w:t>
            </w:r>
            <w:r>
              <w:br/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password_reusability.unused) 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password_reusability.used)</w:t>
            </w:r>
          </w:p>
        </w:tc>
      </w:tr>
    </w:tbl>
    <w:p>
      <w:pPr>
        <w:autoSpaceDN w:val="0"/>
        <w:autoSpaceDE w:val="0"/>
        <w:widowControl/>
        <w:spacing w:line="208" w:lineRule="exact" w:before="524" w:after="0"/>
        <w:ind w:left="398" w:right="0" w:firstLine="0"/>
        <w:jc w:val="left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ists the equivalent expressions of password age, lengt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re-usability in Uppaal specification language.</w:t>
      </w:r>
    </w:p>
    <w:p>
      <w:pPr>
        <w:autoSpaceDN w:val="0"/>
        <w:tabs>
          <w:tab w:pos="270" w:val="left"/>
          <w:tab w:pos="398" w:val="left"/>
        </w:tabs>
        <w:autoSpaceDE w:val="0"/>
        <w:widowControl/>
        <w:spacing w:line="208" w:lineRule="exact" w:before="36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6.1.3. Proactive awareness</w:t>
      </w:r>
      <w:r>
        <w:br/>
      </w:r>
      <w:r>
        <w:tab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Spot Signs of Threa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is no doubt that the interest in cybersecurity is growing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xpanding, making people more educated and cautious abou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ine information sharing, fake e-commerce sites, scams, an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threats. There is always a ‘‘but’’ in this imperfect worl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there is a significant number of people who lack digital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awareness and education, which in turn affect thei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ility to recognize threats even if there were apparent sign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d-users would not be able to protect themselves from identity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ft if they were unable to spot a sign of spyware on thei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ce, recognize a social engineering attempt, identify phishing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spoofing email, or any other elusive activities. According to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izon’s Data Breach Investigations Report (DBIR) (2019), 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ishing attack was one of the leading causes of data breache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was a contributing factor in 32% of confirmed data exposures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78% of cyber-espionage incident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On account of this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stressed the importance of spotting early warning signs by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estigating the users’ ability to recognize and avoid phishing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ms before it is too late.</w:t>
      </w:r>
    </w:p>
    <w:p>
      <w:pPr>
        <w:autoSpaceDN w:val="0"/>
        <w:autoSpaceDE w:val="0"/>
        <w:widowControl/>
        <w:spacing w:line="208" w:lineRule="exact" w:before="80" w:after="0"/>
        <w:ind w:left="398" w:right="0" w:hanging="128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Report Threa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‘‘If You See Something, Say Something</w:t>
      </w:r>
      <w:r>
        <w:rPr>
          <w:rFonts w:ascii="u" w:hAnsi="u" w:eastAsia="u"/>
          <w:b w:val="0"/>
          <w:i w:val="0"/>
          <w:color w:val="000000"/>
          <w:sz w:val="12"/>
        </w:rPr>
        <w:t>®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’’ national campaig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raises public awareness of the indicators of terroris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ed crime, we are encouraged to report the authorities i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thing does not seem quite right to keep ourselves and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ties saf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It is exactly the case in organization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s; reporting possible security incidents can save va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 crucial time in the early stages of breach detec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f employees know about cyberattack types and how they loo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occur, they are more likely to notice unauthorized chan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have taken place on their systems. They probably would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confident and willing to reach out to the IT departmen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ck of cybersecurity awareness, training, and vigilance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scommunication between employees and the IT team w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ke the former hesitate and question themselves whether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caught something real or not. The idea of including this are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interest to our research is to model whether users are tru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educated enough, or they are just too reckless to report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rgent matter.</w:t>
      </w:r>
    </w:p>
    <w:p>
      <w:pPr>
        <w:autoSpaceDN w:val="0"/>
        <w:autoSpaceDE w:val="0"/>
        <w:widowControl/>
        <w:spacing w:line="208" w:lineRule="exact" w:before="78" w:after="0"/>
        <w:ind w:left="398" w:right="0" w:hanging="128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Policy Complianc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ing, determining, and handling risks to the confidenti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y, integrity, and availability of an organizations’ assets i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p-notch priority. Security policies and procedures are par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erarchy of any organizations’ management control to main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curity of sensitive data, the most critical asset,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 and ever-evolving threat landscape. One of the bigg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rns for any organization is how to protect data from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ecurity policies and guidelines are put in pl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draw a line for employees between what is acceptabl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cceptable to do when they interact with the information 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. The problem lies in the employees’ non-complianc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 to Mutlaq et al. (2016), non-compliant behavior can b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154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AlQadheeb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6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2.0000000000002" w:type="dxa"/>
      </w:tblPr>
      <w:tblGrid>
        <w:gridCol w:w="5220"/>
        <w:gridCol w:w="5220"/>
      </w:tblGrid>
      <w:tr>
        <w:trPr>
          <w:trHeight w:hRule="exact" w:val="394"/>
        </w:trPr>
        <w:tc>
          <w:tcPr>
            <w:tcW w:type="dxa" w:w="364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244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pdating properties.</w:t>
            </w:r>
          </w:p>
        </w:tc>
      </w:tr>
      <w:tr>
        <w:trPr>
          <w:trHeight w:hRule="exact" w:val="238"/>
        </w:trPr>
        <w:tc>
          <w:tcPr>
            <w:tcW w:type="dxa" w:w="38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326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1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ledge base property</w:t>
            </w:r>
          </w:p>
        </w:tc>
      </w:tr>
      <w:tr>
        <w:trPr>
          <w:trHeight w:hRule="exact" w:val="1094"/>
        </w:trPr>
        <w:tc>
          <w:tcPr>
            <w:tcW w:type="dxa" w:w="38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21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326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110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updating_mechanism.automatically) 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updating_mechanism.manually) </w:t>
            </w:r>
            <w:r>
              <w:br/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time_to_update.short) </w:t>
            </w:r>
            <w:r>
              <w:br/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time_to_update.long) </w:t>
            </w:r>
            <w:r>
              <w:br/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time_to_reboot.right_away) </w:t>
            </w:r>
            <w:r>
              <w:br/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&gt;</w:t>
            </w: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 xml:space="preserve"> (time_to_reboot.after_awhile)</w:t>
            </w:r>
          </w:p>
        </w:tc>
      </w:tr>
    </w:tbl>
    <w:p>
      <w:pPr>
        <w:autoSpaceDN w:val="0"/>
        <w:autoSpaceDE w:val="0"/>
        <w:widowControl/>
        <w:spacing w:line="208" w:lineRule="exact" w:before="524" w:after="0"/>
        <w:ind w:left="404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s are given the option either to reboot the device immediat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to postpone for an additional specific time. If users chos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tpone, the warning dialog would appear again with the s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o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Users delay the rebooting task because they m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some pressing matters that keep them from rebooting for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ple of hours. The decision to postpone rebooting more 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ce could negatively impact the security of the device becau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computer system, the update installation is not complet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observed this aspect of updating to draw the atten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gligent and unaware users to the importance of immed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boot if required.</w:t>
      </w:r>
    </w:p>
    <w:p>
      <w:pPr>
        <w:autoSpaceDN w:val="0"/>
        <w:autoSpaceDE w:val="0"/>
        <w:widowControl/>
        <w:spacing w:line="208" w:lineRule="exact" w:before="80" w:after="0"/>
        <w:ind w:left="40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present the formal specifications of updating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expressed in terms of timed temporal logic TCTL.</w:t>
      </w:r>
    </w:p>
    <w:p>
      <w:pPr>
        <w:autoSpaceDN w:val="0"/>
        <w:autoSpaceDE w:val="0"/>
        <w:widowControl/>
        <w:spacing w:line="288" w:lineRule="exact" w:before="288" w:after="0"/>
        <w:ind w:left="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6.2. Experiments: Classifying security behavior</w:t>
      </w:r>
    </w:p>
    <w:p>
      <w:pPr>
        <w:autoSpaceDN w:val="0"/>
        <w:autoSpaceDE w:val="0"/>
        <w:widowControl/>
        <w:spacing w:line="208" w:lineRule="exact" w:before="210" w:after="0"/>
        <w:ind w:left="6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ection, we model several test cases with different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s, as Finite-State Automata (FSA). For each separate test ca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 generate a set of user-specific linear-time properties. We then cl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fy the behavior as good or bad based on the results of the reach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. Once the behavior is classified we generate the relev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urity permissions such as, Strict, Moderate and Least restrictive.</w:t>
      </w:r>
    </w:p>
    <w:p>
      <w:pPr>
        <w:autoSpaceDN w:val="0"/>
        <w:tabs>
          <w:tab w:pos="244" w:val="left"/>
        </w:tabs>
        <w:autoSpaceDE w:val="0"/>
        <w:widowControl/>
        <w:spacing w:line="208" w:lineRule="exact" w:before="208" w:after="0"/>
        <w:ind w:left="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6.2.1. Automated analysi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seek to analyze users’ behaviors in order to make a carefu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 and draw out their poor security decisions that have a sign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t impact on the security system. To ultimately achieve our goal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 six test cases that cover as much as possible of different 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ity behaviors exhibited by users in real-world scenarios that revol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ound device securement, password generation, proactive awarenes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updating. For each test case, we represent the user’s behav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a state-transition graph using the Uppaal tool,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ally gene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-specific linear-time properties, apply reachability analysis, ident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od and bad security behaviors and generate user-specific policy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ection, we demonstrate one example of these test cases as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tration of our formal method-based approach.</w:t>
      </w:r>
    </w:p>
    <w:p>
      <w:pPr>
        <w:autoSpaceDN w:val="0"/>
        <w:tabs>
          <w:tab w:pos="244" w:val="left"/>
        </w:tabs>
        <w:autoSpaceDE w:val="0"/>
        <w:widowControl/>
        <w:spacing w:line="208" w:lineRule="exact" w:before="210" w:after="0"/>
        <w:ind w:left="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6.2.2. Representing test case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order to have reliable test cases, we had to make several 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mptions and predictions of how some users might behave and ma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-related decisions. In one test case, we created a scenario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user named Tom, who works as a Data Entry Specialist at a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rketing company. Tom is assigned a laptop to perform duties direc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ed to the business of the company and to allow him to 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tely and outside of regular working hours. On this basis, the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ny requires him to be responsible and take reasonable precau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protect and maintain the laptop and its content. For this researc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are focusing on capturing Tom’s security behavior rather 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 system role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presents the state-transition graph of Tom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urity-related behavior. All the other models can be found at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18" w:history="1">
          <w:r>
            <w:rPr>
              <w:rStyle w:val="Hyperlink"/>
            </w:rPr>
            <w:t xml:space="preserve">https: </w:t>
          </w:r>
        </w:hyperlink>
      </w:r>
      <w:r>
        <w:rPr>
          <w:rFonts w:ascii="CharisSIL" w:hAnsi="CharisSIL" w:eastAsia="CharisSIL"/>
          <w:b w:val="0"/>
          <w:i w:val="0"/>
          <w:color w:val="007FAC"/>
          <w:sz w:val="16"/>
        </w:rPr>
        <w:hyperlink r:id="rId18" w:history="1">
          <w:r>
            <w:rPr>
              <w:rStyle w:val="Hyperlink"/>
            </w:rPr>
            <w:t>//github.com/sbhattacharyya/USPGZeroTrus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158" w:val="left"/>
        </w:tabs>
        <w:autoSpaceDE w:val="0"/>
        <w:widowControl/>
        <w:spacing w:line="190" w:lineRule="exact" w:before="400" w:after="0"/>
        <w:ind w:left="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Integrated tool environment for modeling, validation, and verification of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ite-State Automata (FSA) [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>2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].</w:t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AlQadheeb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30848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om’s state-transition graph.</w:t>
      </w:r>
    </w:p>
    <w:p>
      <w:pPr>
        <w:autoSpaceDN w:val="0"/>
        <w:autoSpaceDE w:val="0"/>
        <w:widowControl/>
        <w:spacing w:line="240" w:lineRule="auto" w:before="5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24200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Security properties verified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78" w:val="left"/>
        </w:tabs>
        <w:autoSpaceDE w:val="0"/>
        <w:widowControl/>
        <w:spacing w:line="204" w:lineRule="exact" w:before="84" w:after="0"/>
        <w:ind w:left="26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Strict Poli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𝑠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: Applied when the user is exhibiting sever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regard for the appropriate security measures.</w:t>
      </w:r>
    </w:p>
    <w:p>
      <w:pPr>
        <w:autoSpaceDN w:val="0"/>
        <w:tabs>
          <w:tab w:pos="478" w:val="left"/>
        </w:tabs>
        <w:autoSpaceDE w:val="0"/>
        <w:widowControl/>
        <w:spacing w:line="202" w:lineRule="exact" w:before="86" w:after="0"/>
        <w:ind w:left="26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2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Moderate Poli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: Applied when the user is exhibiting neg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ence in following the appropriate security measures.</w:t>
      </w:r>
    </w:p>
    <w:p>
      <w:pPr>
        <w:autoSpaceDN w:val="0"/>
        <w:autoSpaceDE w:val="0"/>
        <w:widowControl/>
        <w:spacing w:line="204" w:lineRule="exact" w:before="84" w:after="0"/>
        <w:ind w:left="478" w:right="74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3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Least Restrictive Poli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: Applied when the user is exhibi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good security behavior with full respect to the appropr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urity measures.</w:t>
      </w:r>
    </w:p>
    <w:p>
      <w:pPr>
        <w:autoSpaceDN w:val="0"/>
        <w:autoSpaceDE w:val="0"/>
        <w:widowControl/>
        <w:spacing w:line="206" w:lineRule="exact" w:before="14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ssignment of a policy to a user is as described in the poli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ion Algorithm 1. The input to the algorithm are: 1. model of 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known security behaviors, as TA, 2. representation of user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iors (</w:t>
      </w:r>
      <w:r>
        <w:rPr>
          <w:rFonts w:ascii="STIXMath" w:hAnsi="STIXMath" w:eastAsia="STIXMath"/>
          <w:b w:val="0"/>
          <w:i/>
          <w:color w:val="000000"/>
          <w:sz w:val="16"/>
        </w:rPr>
        <w:t>𝑈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𝑆𝑏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as a trace in TA, 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𝑈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user i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𝑠𝑏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urity behavior k exhibited by user i, formulation of security pro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es in TCTL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𝑆𝑃 𝑟𝑜𝑝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it is the security property that is being verifie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atisfaction output, for a user exhibiting all the behaviors stor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lis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𝑆𝑎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_</w:t>
      </w:r>
      <w:r>
        <w:rPr>
          <w:rFonts w:ascii="STIXMath" w:hAnsi="STIXMath" w:eastAsia="STIXMath"/>
          <w:b w:val="0"/>
          <w:i/>
          <w:color w:val="000000"/>
          <w:sz w:val="16"/>
        </w:rPr>
        <w:t>𝑂𝑢𝑡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it stores the security behavior and the behavior label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40" w:val="left"/>
        </w:tabs>
        <w:autoSpaceDE w:val="0"/>
        <w:widowControl/>
        <w:spacing w:line="230" w:lineRule="exact" w:before="0" w:after="130"/>
        <w:ind w:left="8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AlQadheeb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6</w:t>
      </w: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0442"/>
      </w:tblGrid>
      <w:tr>
        <w:trPr>
          <w:trHeight w:hRule="exact" w:val="7204"/>
        </w:trPr>
        <w:tc>
          <w:tcPr>
            <w:tcW w:type="dxa" w:w="50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4" w:val="left"/>
              </w:tabs>
              <w:autoSpaceDE w:val="0"/>
              <w:widowControl/>
              <w:spacing w:line="288" w:lineRule="exact" w:before="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Algorithm 1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NP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: Results of Model checking performed on</w:t>
            </w:r>
          </w:p>
          <w:p>
            <w:pPr>
              <w:autoSpaceDN w:val="0"/>
              <w:tabs>
                <w:tab w:pos="580" w:val="left"/>
                <w:tab w:pos="1398" w:val="left"/>
                <w:tab w:pos="2544" w:val="left"/>
                <w:tab w:pos="2812" w:val="left"/>
                <w:tab w:pos="3256" w:val="left"/>
                <w:tab w:pos="3960" w:val="left"/>
                <w:tab w:pos="4718" w:val="left"/>
              </w:tabs>
              <w:autoSpaceDE w:val="0"/>
              <w:widowControl/>
              <w:spacing w:line="286" w:lineRule="exact" w:before="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imed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utomata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presentation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ser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curity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havior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TA,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{{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...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.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𝑈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𝑏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}, {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...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.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𝑏𝑝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},{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...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𝑏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}} {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𝑃𝑟𝑜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...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𝑃𝑟𝑜𝑝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..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𝑃 𝑟𝑜𝑝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},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𝑎𝑡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_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𝑂𝑢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.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𝑎𝑡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_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𝑂𝑢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.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𝑎𝑡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_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𝑂𝑢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}}</w:t>
            </w:r>
          </w:p>
          <w:p>
            <w:pPr>
              <w:autoSpaceDN w:val="0"/>
              <w:tabs>
                <w:tab w:pos="836" w:val="left"/>
                <w:tab w:pos="1296" w:val="left"/>
                <w:tab w:pos="1986" w:val="left"/>
                <w:tab w:pos="2704" w:val="left"/>
                <w:tab w:pos="3280" w:val="left"/>
                <w:tab w:pos="3992" w:val="left"/>
                <w:tab w:pos="4498" w:val="left"/>
              </w:tabs>
              <w:autoSpaceDE w:val="0"/>
              <w:widowControl/>
              <w:spacing w:line="288" w:lineRule="exact" w:before="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OUTP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ser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pecific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curity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olicy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𝑈𝑠𝑒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𝑦𝑝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,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𝑦𝑝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𝑦𝑝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𝑈𝑠𝑒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𝑦𝑝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𝑦𝑝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𝑦𝑝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𝑈𝑠𝑒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𝑦𝑝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𝑦𝑝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𝑦𝑝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𝑛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)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56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for all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𝑖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{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…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, 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}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</w:t>
            </w:r>
          </w:p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58" w:lineRule="exact" w:before="0" w:after="0"/>
              <w:ind w:left="56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2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or all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𝑘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{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…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, 𝑝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}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</w:t>
            </w:r>
          </w:p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258" w:lineRule="exact" w:before="0" w:after="0"/>
              <w:ind w:left="5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3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LECT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𝑆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; select security behavior trace for user i</w:t>
            </w:r>
          </w:p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258" w:lineRule="exact" w:before="0" w:after="0"/>
              <w:ind w:left="5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4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or all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𝑗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{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…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, 𝑚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}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</w:t>
            </w:r>
          </w:p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258" w:lineRule="exact" w:before="0" w:after="0"/>
              <w:ind w:left="5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5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LECT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𝑆𝑃 𝑟𝑜𝑝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; select security property to verify</w:t>
            </w:r>
          </w:p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260" w:lineRule="exact" w:before="0" w:after="0"/>
              <w:ind w:left="5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6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 MODEL CHECKING ON (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𝑆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) WITH TCTL QUER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26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𝑆𝑃 𝑟𝑜𝑝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)</w:t>
            </w:r>
          </w:p>
          <w:p>
            <w:pPr>
              <w:autoSpaceDN w:val="0"/>
              <w:tabs>
                <w:tab w:pos="726" w:val="left"/>
                <w:tab w:pos="1480" w:val="left"/>
                <w:tab w:pos="2778" w:val="left"/>
                <w:tab w:pos="3656" w:val="left"/>
                <w:tab w:pos="4244" w:val="left"/>
                <w:tab w:pos="4900" w:val="left"/>
              </w:tabs>
              <w:autoSpaceDE w:val="0"/>
              <w:widowControl/>
              <w:spacing w:line="258" w:lineRule="exact" w:before="0" w:after="0"/>
              <w:ind w:left="5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7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TORE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ATISFACTION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UTPUT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𝑈𝑠𝑒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𝑖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</w:p>
          <w:p>
            <w:pPr>
              <w:autoSpaceDN w:val="0"/>
              <w:tabs>
                <w:tab w:pos="1062" w:val="left"/>
                <w:tab w:pos="1518" w:val="left"/>
                <w:tab w:pos="2518" w:val="left"/>
                <w:tab w:pos="3086" w:val="left"/>
                <w:tab w:pos="4634" w:val="left"/>
              </w:tabs>
              <w:autoSpaceDE w:val="0"/>
              <w:widowControl/>
              <w:spacing w:line="260" w:lineRule="exact" w:before="0" w:after="0"/>
              <w:ind w:left="726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ist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𝑆𝑎𝑡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𝑂𝑢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𝑖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=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{(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𝑆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 𝐵𝑒ℎ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𝐿𝑎𝑏𝑒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)}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;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ere</w:t>
            </w:r>
          </w:p>
          <w:p>
            <w:pPr>
              <w:autoSpaceDN w:val="0"/>
              <w:tabs>
                <w:tab w:pos="1630" w:val="left"/>
                <w:tab w:pos="1928" w:val="left"/>
                <w:tab w:pos="2708" w:val="left"/>
                <w:tab w:pos="3022" w:val="left"/>
                <w:tab w:pos="3376" w:val="left"/>
                <w:tab w:pos="3924" w:val="left"/>
                <w:tab w:pos="4240" w:val="left"/>
                <w:tab w:pos="4702" w:val="left"/>
              </w:tabs>
              <w:autoSpaceDE w:val="0"/>
              <w:widowControl/>
              <w:spacing w:line="266" w:lineRule="exact" w:before="0" w:after="0"/>
              <w:ind w:left="726" w:right="0" w:firstLine="0"/>
              <w:jc w:val="left"/>
            </w:pP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𝐵𝑒ℎ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𝐿𝑎𝑏𝑒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𝑘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𝑖𝑠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𝐺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(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𝐺𝑜𝑜𝑑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)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𝑜𝑟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𝐵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𝑘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(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𝐵𝑎𝑑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)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𝑜𝑟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𝐺𝐵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𝑘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𝑒𝑞𝑢𝑎𝑙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726" w:right="0" w:firstLine="0"/>
              <w:jc w:val="left"/>
            </w:pP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𝑛𝑢𝑚𝑏𝑒𝑟 𝑜𝑓 𝑔𝑜𝑜𝑑 𝑎𝑛𝑑 𝑏𝑎𝑑 𝑠𝑒𝑐𝑢𝑟𝑖𝑡𝑦 𝑏𝑒ℎ𝑎𝑣𝑖𝑜𝑟</w:t>
            </w:r>
          </w:p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260" w:lineRule="exact" w:before="0" w:after="0"/>
              <w:ind w:left="5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8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end for</w:t>
            </w:r>
          </w:p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58" w:lineRule="exact" w:before="0" w:after="0"/>
              <w:ind w:left="5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9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end for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0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end for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1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for all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𝑖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{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…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, 𝑛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}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2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or all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𝑘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∈ {1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,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…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, 𝑝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}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do</w:t>
            </w:r>
          </w:p>
          <w:p>
            <w:pPr>
              <w:autoSpaceDN w:val="0"/>
              <w:tabs>
                <w:tab w:pos="596" w:val="left"/>
              </w:tabs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3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𝑆𝑎𝑡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𝑂𝑢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Extract behavior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𝑆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and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𝐵𝑒ℎ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𝐿𝑎𝑏𝑒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</w:p>
          <w:p>
            <w:pPr>
              <w:autoSpaceDN w:val="0"/>
              <w:tabs>
                <w:tab w:pos="596" w:val="left"/>
              </w:tabs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4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if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{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𝑆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∶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𝐵𝑒ℎ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𝐿𝑎𝑏𝑒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==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𝐺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}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then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5:</w:t>
            </w:r>
          </w:p>
          <w:p>
            <w:pPr>
              <w:autoSpaceDN w:val="0"/>
              <w:tabs>
                <w:tab w:pos="596" w:val="left"/>
                <w:tab w:pos="756" w:val="left"/>
              </w:tabs>
              <w:autoSpaceDE w:val="0"/>
              <w:widowControl/>
              <w:spacing w:line="260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6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else if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{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𝑆𝑏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∶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𝐵𝑒ℎ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_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𝐿𝑎𝑏𝑒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 xml:space="preserve"> ==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𝐵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𝑘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}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then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𝑦𝑝𝑒</w:t>
            </w:r>
            <w:r>
              <w:rPr>
                <w:w w:val="102.47142655508858"/>
                <w:rFonts w:ascii="STIXMath" w:hAnsi="STIXMath" w:eastAsia="STIXMath"/>
                <w:b w:val="0"/>
                <w:i/>
                <w:color w:val="000000"/>
                <w:sz w:val="7"/>
              </w:rPr>
              <w:t>𝑖𝑘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=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; Least restrictive policy</w:t>
            </w:r>
          </w:p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7: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𝑦𝑝𝑒</w:t>
            </w:r>
            <w:r>
              <w:rPr>
                <w:w w:val="102.47142655508858"/>
                <w:rFonts w:ascii="STIXMath" w:hAnsi="STIXMath" w:eastAsia="STIXMath"/>
                <w:b w:val="0"/>
                <w:i/>
                <w:color w:val="000000"/>
                <w:sz w:val="7"/>
              </w:rPr>
              <w:t>𝑖𝑘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=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; Strict security policy</w:t>
            </w:r>
          </w:p>
          <w:p>
            <w:pPr>
              <w:autoSpaceDN w:val="0"/>
              <w:tabs>
                <w:tab w:pos="596" w:val="left"/>
              </w:tabs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8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else</w:t>
            </w:r>
          </w:p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60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9: </w:t>
            </w:r>
            <w:r>
              <w:tab/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𝑦𝑝𝑒</w:t>
            </w:r>
            <w:r>
              <w:rPr>
                <w:w w:val="102.47142655508858"/>
                <w:rFonts w:ascii="STIXMath" w:hAnsi="STIXMath" w:eastAsia="STIXMath"/>
                <w:b w:val="0"/>
                <w:i/>
                <w:color w:val="000000"/>
                <w:sz w:val="7"/>
              </w:rPr>
              <w:t>𝑖𝑘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=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; Moderate security policy</w:t>
            </w:r>
          </w:p>
          <w:p>
            <w:pPr>
              <w:autoSpaceDN w:val="0"/>
              <w:tabs>
                <w:tab w:pos="596" w:val="left"/>
              </w:tabs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20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end if</w:t>
            </w:r>
          </w:p>
          <w:p>
            <w:pPr>
              <w:autoSpaceDN w:val="0"/>
              <w:tabs>
                <w:tab w:pos="596" w:val="left"/>
              </w:tabs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21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ORE policy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𝑃 𝑜𝑙𝑖𝑐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= {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𝑦𝑝𝑒</w:t>
            </w:r>
            <w:r>
              <w:rPr>
                <w:w w:val="102.47142655508858"/>
                <w:rFonts w:ascii="STIXMath" w:hAnsi="STIXMath" w:eastAsia="STIXMath"/>
                <w:b w:val="0"/>
                <w:i/>
                <w:color w:val="000000"/>
                <w:sz w:val="7"/>
              </w:rPr>
              <w:t>𝑖𝑘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}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60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22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end for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23: </w:t>
            </w:r>
            <w:r>
              <w:tab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INT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𝑃 𝑜𝑙𝑖𝑐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={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𝑦𝑝𝑒</w:t>
            </w:r>
            <w:r>
              <w:rPr>
                <w:w w:val="102.47142655508858"/>
                <w:rFonts w:ascii="STIXMath" w:hAnsi="STIXMath" w:eastAsia="STIXMath"/>
                <w:b w:val="0"/>
                <w:i/>
                <w:color w:val="000000"/>
                <w:sz w:val="7"/>
              </w:rPr>
              <w:t>𝑖</w:t>
            </w:r>
            <w:r>
              <w:rPr>
                <w:w w:val="102.47142655508858"/>
                <w:rFonts w:ascii="STIXMath" w:hAnsi="STIXMath" w:eastAsia="STIXMath"/>
                <w:b w:val="0"/>
                <w:i w:val="0"/>
                <w:color w:val="000000"/>
                <w:sz w:val="7"/>
              </w:rPr>
              <w:t>1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, ...,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𝑦𝑝𝑒</w:t>
            </w:r>
            <w:r>
              <w:rPr>
                <w:w w:val="102.47142655508858"/>
                <w:rFonts w:ascii="STIXMath" w:hAnsi="STIXMath" w:eastAsia="STIXMath"/>
                <w:b w:val="0"/>
                <w:i/>
                <w:color w:val="000000"/>
                <w:sz w:val="7"/>
              </w:rPr>
              <w:t>𝑖𝑘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, ...,</w:t>
            </w:r>
            <w:r>
              <w:rPr>
                <w:w w:val="102.4728570665632"/>
                <w:rFonts w:ascii="STIXMath" w:hAnsi="STIXMath" w:eastAsia="STIXMath"/>
                <w:b w:val="0"/>
                <w:i/>
                <w:color w:val="000000"/>
                <w:sz w:val="14"/>
              </w:rPr>
              <w:t xml:space="preserve"> 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𝑡𝑦𝑝𝑒</w:t>
            </w:r>
            <w:r>
              <w:rPr>
                <w:w w:val="102.47142655508858"/>
                <w:rFonts w:ascii="STIXMath" w:hAnsi="STIXMath" w:eastAsia="STIXMath"/>
                <w:b w:val="0"/>
                <w:i/>
                <w:color w:val="000000"/>
                <w:sz w:val="7"/>
              </w:rPr>
              <w:t>𝑖𝑝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}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24: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 xml:space="preserve"> end for</w:t>
            </w:r>
          </w:p>
        </w:tc>
      </w:tr>
      <w:tr>
        <w:trPr>
          <w:trHeight w:hRule="exact" w:val="5326"/>
        </w:trPr>
        <w:tc>
          <w:tcPr>
            <w:tcW w:type="dxa" w:w="50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6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o the policy can be read as follows: For Tom the policy engine shoul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mplement least restrictive policy (r) wherever, device securement 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 𝑜𝑙𝑖𝑐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 𝑜𝑚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= {DS(G), PG(G), PA(B), U(B)}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⟨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 𝑜𝑚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 𝑜𝑚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 𝑜𝑚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 𝑜𝑙𝑖𝑐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𝑆𝑎𝑟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= {DS(B), PG(B), PA(G/B), U(B)}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⟨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𝑆𝑎𝑟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𝑆𝑎𝑟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 𝑜𝑙𝑖𝑐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𝑍𝑜𝑒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= {DS(G), PG(G/B), PA(NA), U(NA)}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⟨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𝑧𝑜𝑒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𝑧𝑜𝑒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4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 𝑜𝑙𝑖𝑐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𝐵𝑒𝑙𝑙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= {DS(B), PG(B), PA(G), U(G)}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⟨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𝐵𝑒𝑙𝑙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𝐵𝑒𝑙𝑙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𝐵𝑒𝑙𝑙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5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 𝑜𝑙𝑖𝑐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𝐽𝑜ℎ𝑛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= {DS(G), PG(G), PA(G), U(G)}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⟨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𝐽𝑜ℎ𝑛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𝐽𝑜ℎ𝑛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𝐽𝑜ℎ𝑛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6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 𝑜𝑙𝑖𝑐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𝑍𝑎𝑐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= {DS(G), PG(NA), PA(B), U(NA)} =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⟨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𝑍𝑎𝑐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𝑍𝑎𝑐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𝑍𝑎𝑐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 𝑜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⟩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𝑆𝑎𝑟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𝑆𝑎𝑟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⟩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𝑧𝑜𝑒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𝑧𝑜𝑒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⟩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𝐵𝑒𝑙𝑙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⟩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𝐽𝑜ℎ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⟩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𝑍𝑎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⟩</w:t>
            </w:r>
          </w:p>
          <w:p>
            <w:pPr>
              <w:autoSpaceDN w:val="0"/>
              <w:autoSpaceDE w:val="0"/>
              <w:widowControl/>
              <w:spacing w:line="212" w:lineRule="exact" w:before="76" w:after="0"/>
              <w:ind w:left="4" w:right="4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assword generation are required, as he has shown good behavi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implementing these security behaviors. Whereas, a strict policy (s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eeds to be implemented for proactive awareness, such as by send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ore alerts or warnings as, Tom has shown weak behavior in spott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curity threats. Finally, moderate policy (m) should be implemented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gards to updates, such as when to send alerts or when to impleme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pecific actions that need to be taken if updates are not installed with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 timelin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214" w:space="0"/>
            <w:col w:w="5228" w:space="0"/>
            <w:col w:w="10441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44" w:right="32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vels of abstraction to represent the knowledge about the pot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s. This abstracted representation of security behaviors all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 to create the required knowledge base as finite state automata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also allows for scalability, as while checking the satisfiability you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cking one level at a time instead of including all the levels at on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e modeled, it enabled automated reasoning to check the s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fiability of good or bad security behaviors exhibited by users.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result, using our framework user specific security related polic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generated. As the policy generation was algorithmic the poli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ion can be an automated process for zero trust environmen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 policies with changing user behavior.</w:t>
      </w:r>
    </w:p>
    <w:p>
      <w:pPr>
        <w:autoSpaceDN w:val="0"/>
        <w:autoSpaceDE w:val="0"/>
        <w:widowControl/>
        <w:spacing w:line="210" w:lineRule="exact" w:before="78" w:after="0"/>
        <w:ind w:left="174" w:right="3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verified 90 properties for six test cases that were generat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erties were executed on a 64 bit Mac, each property pro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6–18 s. This higher level reasoning can lead to the gener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to monitor for individual users to capture the user speci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iors.</w:t>
      </w:r>
    </w:p>
    <w:p>
      <w:pPr>
        <w:autoSpaceDN w:val="0"/>
        <w:autoSpaceDE w:val="0"/>
        <w:widowControl/>
        <w:spacing w:line="288" w:lineRule="exact" w:before="138" w:after="0"/>
        <w:ind w:left="174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8. Conclusion</w:t>
      </w:r>
    </w:p>
    <w:p>
      <w:pPr>
        <w:autoSpaceDN w:val="0"/>
        <w:autoSpaceDE w:val="0"/>
        <w:widowControl/>
        <w:spacing w:line="210" w:lineRule="exact" w:before="214" w:after="0"/>
        <w:ind w:left="174" w:right="3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were able to provide a solution that supports the concept of </w:t>
      </w:r>
      <w:r>
        <w:rPr>
          <w:rFonts w:ascii="CharisSIL" w:hAnsi="CharisSIL" w:eastAsia="CharisSIL"/>
          <w:b w:val="0"/>
          <w:i/>
          <w:color w:val="000000"/>
          <w:sz w:val="16"/>
        </w:rPr>
        <w:t>Zero Tr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y eliminating the trust, that all users act responsibl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 importantly, we achieved success in answering the research qu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‘‘How to automatically identify users security practices and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 security policy after observing and analyzing security beha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rs, especially security-related decisions, exhibited by end-users in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 with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Zero Tr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ssumptions?’’ In our approach, Fini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 Automata supported modeling user security behavior. It all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ing how a user could transition from safe to unsafe state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king some specific decisions. TCTL language was used to gene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ear-time properties, and thus, with reachability analysis we c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ck the satisfaction of the security behavior. After observing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 and analyzing security behavior, the appropriate policy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ed to address security gaps caused by specific user.</w:t>
      </w:r>
    </w:p>
    <w:p>
      <w:pPr>
        <w:autoSpaceDN w:val="0"/>
        <w:autoSpaceDE w:val="0"/>
        <w:widowControl/>
        <w:spacing w:line="210" w:lineRule="exact" w:before="76" w:after="0"/>
        <w:ind w:left="174" w:right="3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approach demonstrated if we can categorize the behavio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s and capture relevant information regarding the behavior, it 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es automated reasoning to then identify weaknesses in a us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 to generate specific policies. Future work involves develop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rveys to evaluate if there are more selection predictors. An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ension is to apply the method to accessing network based servic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 on the analysis discussed in this research.</w:t>
      </w:r>
    </w:p>
    <w:p>
      <w:pPr>
        <w:autoSpaceDN w:val="0"/>
        <w:autoSpaceDE w:val="0"/>
        <w:widowControl/>
        <w:spacing w:line="288" w:lineRule="exact" w:before="138" w:after="0"/>
        <w:ind w:left="174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10" w:lineRule="exact" w:before="212" w:after="0"/>
        <w:ind w:left="174" w:right="32" w:firstLine="240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Arwa AlQadheeb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cquisition of data, Analysis and/or inter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 of data, Writing – original draft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Siddhartha Bhattacharyya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ption and design of study, Analysis and/or interpretation of dat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riting – original draft, Revising the manuscript critically for import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ectual content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Samuel Perl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ion and design of stud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riting – original draft, Revising the manuscript critically for import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ectual content.</w:t>
      </w:r>
    </w:p>
    <w:p>
      <w:pPr>
        <w:autoSpaceDN w:val="0"/>
        <w:autoSpaceDE w:val="0"/>
        <w:widowControl/>
        <w:spacing w:line="286" w:lineRule="exact" w:before="140" w:after="0"/>
        <w:ind w:left="174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0" w:lineRule="exact" w:before="214" w:after="0"/>
        <w:ind w:left="174" w:right="3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declare that they have no known competing fin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 interests or personal relationships that could have appe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 the work reported in this paper.</w:t>
      </w:r>
    </w:p>
    <w:p>
      <w:pPr>
        <w:autoSpaceDN w:val="0"/>
        <w:autoSpaceDE w:val="0"/>
        <w:widowControl/>
        <w:spacing w:line="286" w:lineRule="exact" w:before="138" w:after="0"/>
        <w:ind w:left="174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ment</w:t>
      </w:r>
    </w:p>
    <w:p>
      <w:pPr>
        <w:autoSpaceDN w:val="0"/>
        <w:autoSpaceDE w:val="0"/>
        <w:widowControl/>
        <w:spacing w:line="288" w:lineRule="exact" w:before="136" w:after="2"/>
        <w:ind w:left="41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l authors approved the version of the manuscript to be published.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214" w:space="0"/>
            <w:col w:w="5228" w:space="0"/>
            <w:col w:w="10441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5388" w:val="left"/>
        </w:tabs>
        <w:autoSpaceDE w:val="0"/>
        <w:widowControl/>
        <w:spacing w:line="286" w:lineRule="exact" w:before="0" w:after="16"/>
        <w:ind w:left="8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7. Results </w:t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5214" w:space="0"/>
            <w:col w:w="5228" w:space="0"/>
            <w:col w:w="10441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8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our FMUSPG framework we were able to select relev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 security behaviors from existing literature. We were then 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decompose the security behaviors exhibited by users at different</w:t>
      </w: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086" w:space="0"/>
            <w:col w:w="5355" w:space="0"/>
            <w:col w:w="10441" w:space="0"/>
            <w:col w:w="5214" w:space="0"/>
            <w:col w:w="5228" w:space="0"/>
            <w:col w:w="10441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086" w:space="0"/>
            <w:col w:w="5355" w:space="0"/>
            <w:col w:w="10441" w:space="0"/>
            <w:col w:w="5214" w:space="0"/>
            <w:col w:w="5228" w:space="0"/>
            <w:col w:w="10441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. AlQadheeb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4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6" w:space="0"/>
            <w:col w:w="5355" w:space="0"/>
            <w:col w:w="10441" w:space="0"/>
            <w:col w:w="5214" w:space="0"/>
            <w:col w:w="5228" w:space="0"/>
            <w:col w:w="10441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] Gratian M, Bandi S, Cukier M, Dykstra J, Ginther A. Correlating human trait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 cyber security behavior intentions. Comput Secur 2018;73:345–5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 xml:space="preserve">http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>//dx.doi.org/10.1016/j.cose.2017.11.0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1" w:history="1">
          <w:r>
            <w:rPr>
              <w:rStyle w:val="Hyperlink"/>
            </w:rPr>
            <w:t>West R, Mayhorn C, Hardee J, Me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l J. Social and human elements of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formation security: Emerging trends and countermeasures. Hershey, PA: IGI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lobal; 2009, p. 43–60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>http://dx.doi.org/10.4018/978-1-60566-036-3.ch0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>Security I. Cost of a d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 xml:space="preserve">a breach report. Tech. rep., Ponemon Institute; 2019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Egelman S, Peer E. Predicting privacy and security attitudes. ACM SIG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 Soc 2015;45(1):22–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>http://dx.doi.org/10.1145/2738210.27382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] Canali D, Bilge L, Balzarotti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D. On the effectiveness of risk prediction 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s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 users browsing behavior. In: ASIA CCS ’14 proceedings of the 9th ACM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ymposium on information, computer and security. New York, NY: ACM; 2014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 171–82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http://dx.doi.org/10.1145/2590296.259034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6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Mitnick K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 Simon WL, Wozniak S. The art of decep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 xml:space="preserve">: Controlling the huma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element of security. Hoboken, NJ: Wiley; 2002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8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Curzon P, Rukš ˙enas R, Blandford A. An ap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oach to formal verification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man–computer interaction. Form Asp Comput 2007;19(4):513–50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 xml:space="preserve">http://dx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>doi.org/10.1007/s00165-007-0035-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A D, M. H.</w:t>
          </w:r>
        </w:hyperlink>
      </w:r>
    </w:p>
    <w:p>
      <w:pPr>
        <w:autoSpaceDN w:val="0"/>
        <w:tabs>
          <w:tab w:pos="378" w:val="left"/>
          <w:tab w:pos="852" w:val="left"/>
          <w:tab w:pos="1102" w:val="left"/>
          <w:tab w:pos="1450" w:val="left"/>
          <w:tab w:pos="1662" w:val="left"/>
          <w:tab w:pos="2460" w:val="left"/>
          <w:tab w:pos="2682" w:val="left"/>
          <w:tab w:pos="3104" w:val="left"/>
          <w:tab w:pos="3580" w:val="left"/>
          <w:tab w:pos="4330" w:val="left"/>
          <w:tab w:pos="4546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0] Bolto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as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iminiceanu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sin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orma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verificatio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o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valuat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uman-automation interaction: A review. Syst, Man, Cybern: Syst, IEEE Trans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3;43:488–503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http://dx.doi.org/10.1109/TSMCA.2012.22104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Houser A. Ment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models for cybersecurity: A formal methods app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oach. 2018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2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Egelman S, Peer E. Scaling the security wall: Developing a security behav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ntions scale (SeBIS). In: CHI ’15 proceedings of the 33rd annual ACM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nference on human factors in computing systems. New York, NY: ACM; 2015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 2873–82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>http://dx.doi.org/10.1002/andp.190532210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Chen B, et 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 A security awareness and protection system 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r 5G smart healthcar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based on zero-trust architecture. IEEE Internet Things J 2020;403–16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Mandal S, Khan DA, Jain S. Cloud-based zero trust access control 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olicy: A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approach to support work-from-home driven by COVID-19 pandemic. New Gene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Comput 2021;39.3:599–622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Eidle D, et al. Autonomi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security for zero trust networks. IEEE 8th Annu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UEMCON; 2017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Dean E, et al. 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 xml:space="preserve">oward a zero trust architecture implementation in a universit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environment, Vol. 6.4. The Cyber Defense Review; 2021, p. 37–4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7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West R. The psychology of security. Psychol Secur: Why Do Go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Users Mak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d Decis? 2008;51(4):34–40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http://dx.doi.org/10.1145/1330311.13303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] Herley C. So long, and no 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anks for the externalities: The rational reje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security advice by users. In: NSPW ’09 proceedings of the 2009 workshop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n new security paradigms workshop. New York, NY: ACM; 2009, p. 133–44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http://dx.doi.org/10.1145/1719030.171905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Halevi T, Memon N, Lewis J, Kumaraguru 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, Arora S, Dagar N, et al. Cultur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psychological factors in cyber-security. In: IiWAS ’16 proceedings of the 18t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national conference on information integration and web-based application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 services. New York, NY: ACM; 2016, p. 318–2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http://dx.doi.org/10.1145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3011141.301116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Baier C, Katoen JP. Principles of model checking. Cambridge, MA: MIT Press;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200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Security I. Cost of a data breach report. Tech. rep., Ponemon Institute; 2019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2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P. CP. RTL hardware design using VHDL: Coding for efficiency, portability,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calability. Hoboken, NJ: Wiley; 2006, p. 313–7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http://dx.doi.org/10.1002/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>0471786411.ch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3] Cimatti A, Clarke E, E. G, F. G, M. P, M. R, et al. NuSMV 2: An OpenSource too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or symbolic model checking. In: CAV ’02 Proceedings of the 14th internation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onference on computer aided verification. Berlin, Heidelberg: Springer; 2002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. 359–6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http://dx.doi.org/10.1007/3-540-45657-0_2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4] Uppaal. U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paal website. 2010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http://www.uppaal.o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5] Owre S, Rajan S, Rushby JM, S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ankar N, Srivas M. PV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: Combining specification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oof checking, and model checking. In: 1996 Proceedings of computer aid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verification: 8th international conference. Berlin, Heidelberg: Springer; 1996, p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11–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http://dx.doi.org/10.1007/3-540-61474-5_9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6" w:space="0"/>
            <w:col w:w="5355" w:space="0"/>
            <w:col w:w="10441" w:space="0"/>
            <w:col w:w="5214" w:space="0"/>
            <w:col w:w="5228" w:space="0"/>
            <w:col w:w="10441" w:space="0"/>
            <w:col w:w="5096" w:space="0"/>
            <w:col w:w="5338" w:space="0"/>
            <w:col w:w="10433" w:space="0"/>
            <w:col w:w="5101" w:space="0"/>
            <w:col w:w="5338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86" w:space="0"/>
        <w:col w:w="5355" w:space="0"/>
        <w:col w:w="10441" w:space="0"/>
        <w:col w:w="5214" w:space="0"/>
        <w:col w:w="5228" w:space="0"/>
        <w:col w:w="10441" w:space="0"/>
        <w:col w:w="5096" w:space="0"/>
        <w:col w:w="5338" w:space="0"/>
        <w:col w:w="10433" w:space="0"/>
        <w:col w:w="5101" w:space="0"/>
        <w:col w:w="5338" w:space="0"/>
        <w:col w:w="10440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46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sbhattacharyya@fit.edu" TargetMode="External"/><Relationship Id="rId14" Type="http://schemas.openxmlformats.org/officeDocument/2006/relationships/hyperlink" Target="http://creativecommons.org/licenses/by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s://github.com/sbhattacharyya/USPGZeroTrust" TargetMode="External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hyperlink" Target="http://dx.doi.org/10.1016/j.cose.2017.11.015" TargetMode="External"/><Relationship Id="rId22" Type="http://schemas.openxmlformats.org/officeDocument/2006/relationships/hyperlink" Target="http://dx.doi.org/10.4018/978-1-60566-036-3.ch004" TargetMode="External"/><Relationship Id="rId23" Type="http://schemas.openxmlformats.org/officeDocument/2006/relationships/hyperlink" Target="http://refhub.elsevier.com/S2590-0056(22)00014-5/sb4" TargetMode="External"/><Relationship Id="rId24" Type="http://schemas.openxmlformats.org/officeDocument/2006/relationships/hyperlink" Target="http://dx.doi.org/10.1145/2738210.2738215" TargetMode="External"/><Relationship Id="rId25" Type="http://schemas.openxmlformats.org/officeDocument/2006/relationships/hyperlink" Target="http://dx.doi.org/10.1145/2590296.2590347" TargetMode="External"/><Relationship Id="rId26" Type="http://schemas.openxmlformats.org/officeDocument/2006/relationships/hyperlink" Target="http://refhub.elsevier.com/S2590-0056(22)00014-5/sb7" TargetMode="External"/><Relationship Id="rId27" Type="http://schemas.openxmlformats.org/officeDocument/2006/relationships/hyperlink" Target="http://dx.doi.org/10.1007/s00165-007-0035-6" TargetMode="External"/><Relationship Id="rId28" Type="http://schemas.openxmlformats.org/officeDocument/2006/relationships/hyperlink" Target="http://dx.doi.org/10.1109/TSMCA.2012.2210406" TargetMode="External"/><Relationship Id="rId29" Type="http://schemas.openxmlformats.org/officeDocument/2006/relationships/hyperlink" Target="http://refhub.elsevier.com/S2590-0056(22)00014-5/sb11" TargetMode="External"/><Relationship Id="rId30" Type="http://schemas.openxmlformats.org/officeDocument/2006/relationships/hyperlink" Target="http://dx.doi.org/10.1002/andp.19053221004" TargetMode="External"/><Relationship Id="rId31" Type="http://schemas.openxmlformats.org/officeDocument/2006/relationships/hyperlink" Target="http://refhub.elsevier.com/S2590-0056(22)00014-5/sb13" TargetMode="External"/><Relationship Id="rId32" Type="http://schemas.openxmlformats.org/officeDocument/2006/relationships/hyperlink" Target="http://refhub.elsevier.com/S2590-0056(22)00014-5/sb14" TargetMode="External"/><Relationship Id="rId33" Type="http://schemas.openxmlformats.org/officeDocument/2006/relationships/hyperlink" Target="http://refhub.elsevier.com/S2590-0056(22)00014-5/sb15" TargetMode="External"/><Relationship Id="rId34" Type="http://schemas.openxmlformats.org/officeDocument/2006/relationships/hyperlink" Target="http://refhub.elsevier.com/S2590-0056(22)00014-5/sb16" TargetMode="External"/><Relationship Id="rId35" Type="http://schemas.openxmlformats.org/officeDocument/2006/relationships/hyperlink" Target="http://dx.doi.org/10.1145/1330311.1330320" TargetMode="External"/><Relationship Id="rId36" Type="http://schemas.openxmlformats.org/officeDocument/2006/relationships/hyperlink" Target="http://dx.doi.org/10.1145/1719030.1719050" TargetMode="External"/><Relationship Id="rId37" Type="http://schemas.openxmlformats.org/officeDocument/2006/relationships/hyperlink" Target="http://dx.doi.org/10.1145/3011141.3011165" TargetMode="External"/><Relationship Id="rId38" Type="http://schemas.openxmlformats.org/officeDocument/2006/relationships/hyperlink" Target="http://refhub.elsevier.com/S2590-0056(22)00014-5/sb20" TargetMode="External"/><Relationship Id="rId39" Type="http://schemas.openxmlformats.org/officeDocument/2006/relationships/hyperlink" Target="http://refhub.elsevier.com/S2590-0056(22)00014-5/sb21" TargetMode="External"/><Relationship Id="rId40" Type="http://schemas.openxmlformats.org/officeDocument/2006/relationships/hyperlink" Target="http://dx.doi.org/10.1002/0471786411.ch10" TargetMode="External"/><Relationship Id="rId41" Type="http://schemas.openxmlformats.org/officeDocument/2006/relationships/hyperlink" Target="http://dx.doi.org/10.1007/3-540-45657-0_29" TargetMode="External"/><Relationship Id="rId42" Type="http://schemas.openxmlformats.org/officeDocument/2006/relationships/hyperlink" Target="http://www.uppaal.org" TargetMode="External"/><Relationship Id="rId43" Type="http://schemas.openxmlformats.org/officeDocument/2006/relationships/hyperlink" Target="http://dx.doi.org/10.1007/3-540-61474-5_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